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5A" w:rsidRPr="00115D5A" w:rsidRDefault="00115D5A" w:rsidP="00CF3C95">
      <w:pPr>
        <w:tabs>
          <w:tab w:val="left" w:pos="9799"/>
        </w:tabs>
        <w:ind w:left="284"/>
        <w:rPr>
          <w:i/>
        </w:rPr>
      </w:pPr>
      <w:r w:rsidRPr="00115D5A">
        <w:t>ПРОГРАММА МЕЖДУНАРОДНОЙ КОНФЕРЕНЦИИ</w:t>
      </w:r>
      <w:r w:rsidRPr="00115D5A">
        <w:rPr>
          <w:i/>
        </w:rPr>
        <w:t xml:space="preserve"> </w:t>
      </w:r>
    </w:p>
    <w:p w:rsidR="00115D5A" w:rsidRPr="00115D5A" w:rsidRDefault="00115D5A" w:rsidP="00CF3C95">
      <w:pPr>
        <w:tabs>
          <w:tab w:val="left" w:pos="9799"/>
        </w:tabs>
        <w:ind w:left="284"/>
        <w:rPr>
          <w:color w:val="00CC00"/>
          <w:sz w:val="28"/>
          <w:szCs w:val="28"/>
        </w:rPr>
      </w:pPr>
      <w:r w:rsidRPr="00115D5A">
        <w:rPr>
          <w:color w:val="00CC00"/>
          <w:sz w:val="28"/>
          <w:szCs w:val="28"/>
        </w:rPr>
        <w:t>«ЗАЩИТА АРКТИКИ ОТ АТМОСФЕРНОГО ЗАГРЯЗНЕНИЯ»</w:t>
      </w:r>
    </w:p>
    <w:p w:rsidR="00115D5A" w:rsidRPr="00115D5A" w:rsidRDefault="00115D5A" w:rsidP="00CF3C95">
      <w:pPr>
        <w:tabs>
          <w:tab w:val="left" w:pos="9799"/>
        </w:tabs>
        <w:spacing w:after="0" w:line="240" w:lineRule="auto"/>
        <w:ind w:left="284"/>
        <w:rPr>
          <w:sz w:val="20"/>
          <w:szCs w:val="20"/>
        </w:rPr>
      </w:pPr>
      <w:r w:rsidRPr="00115D5A">
        <w:rPr>
          <w:sz w:val="20"/>
          <w:szCs w:val="20"/>
        </w:rPr>
        <w:t>28 НОЯБРЯ 2013 ГОДА</w:t>
      </w:r>
    </w:p>
    <w:p w:rsidR="00115D5A" w:rsidRPr="00115D5A" w:rsidRDefault="00115D5A" w:rsidP="00CF3C95">
      <w:pPr>
        <w:tabs>
          <w:tab w:val="left" w:pos="9799"/>
        </w:tabs>
        <w:spacing w:after="0" w:line="240" w:lineRule="auto"/>
        <w:ind w:left="284"/>
        <w:rPr>
          <w:color w:val="00B050"/>
          <w:sz w:val="20"/>
          <w:szCs w:val="20"/>
        </w:rPr>
      </w:pPr>
      <w:r w:rsidRPr="00115D5A">
        <w:rPr>
          <w:color w:val="00B050"/>
          <w:sz w:val="20"/>
          <w:szCs w:val="20"/>
        </w:rPr>
        <w:t xml:space="preserve">Г. МУРМАНСК, КОНГРЕСС-ОТЕЛЬ «МЕРИДИАН»,  БОЛЬШОЙ КОНФЕРЕНЦ-ЗАЛ 1 </w:t>
      </w:r>
    </w:p>
    <w:p w:rsidR="00121DAD" w:rsidRDefault="00115D5A" w:rsidP="00CF3C95">
      <w:pPr>
        <w:tabs>
          <w:tab w:val="left" w:pos="9799"/>
        </w:tabs>
        <w:spacing w:after="0" w:line="240" w:lineRule="auto"/>
        <w:ind w:left="284"/>
        <w:rPr>
          <w:color w:val="00B050"/>
          <w:sz w:val="20"/>
          <w:szCs w:val="20"/>
        </w:rPr>
      </w:pPr>
      <w:r w:rsidRPr="00115D5A">
        <w:rPr>
          <w:color w:val="00B050"/>
          <w:sz w:val="20"/>
          <w:szCs w:val="20"/>
        </w:rPr>
        <w:t>(УЛ. ВОРОВСКОГО, 5/23, 4 ЭТАЖ)</w:t>
      </w:r>
    </w:p>
    <w:p w:rsidR="00115D5A" w:rsidRDefault="00115D5A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115D5A" w:rsidRDefault="00115D5A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tbl>
      <w:tblPr>
        <w:tblW w:w="9923" w:type="dxa"/>
        <w:tblInd w:w="250" w:type="dxa"/>
        <w:tblLook w:val="01E0"/>
      </w:tblPr>
      <w:tblGrid>
        <w:gridCol w:w="1277"/>
        <w:gridCol w:w="8646"/>
      </w:tblGrid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09.30-10.00</w:t>
            </w:r>
          </w:p>
        </w:tc>
        <w:tc>
          <w:tcPr>
            <w:tcW w:w="8646" w:type="dxa"/>
          </w:tcPr>
          <w:p w:rsidR="00115D5A" w:rsidRPr="00246E60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Регистрация участников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0.00-10.30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Открытие конференции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15D5A">
              <w:rPr>
                <w:b/>
                <w:sz w:val="20"/>
                <w:szCs w:val="20"/>
              </w:rPr>
              <w:t>Приветствия: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sz w:val="20"/>
                <w:szCs w:val="20"/>
              </w:rPr>
            </w:pPr>
            <w:r w:rsidRPr="00115D5A">
              <w:rPr>
                <w:sz w:val="20"/>
                <w:szCs w:val="20"/>
              </w:rPr>
              <w:t>Представитель Правительства Мурманской области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color w:val="00B050"/>
                <w:sz w:val="20"/>
                <w:szCs w:val="20"/>
              </w:rPr>
            </w:pP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0.30-10.45</w:t>
            </w:r>
          </w:p>
        </w:tc>
        <w:tc>
          <w:tcPr>
            <w:tcW w:w="8646" w:type="dxa"/>
          </w:tcPr>
          <w:p w:rsidR="001B6CF7" w:rsidRDefault="008278EC" w:rsidP="00CF3C95">
            <w:pPr>
              <w:tabs>
                <w:tab w:val="left" w:pos="979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214EE7" w:rsidRPr="001B6CF7">
              <w:rPr>
                <w:sz w:val="20"/>
                <w:szCs w:val="20"/>
              </w:rPr>
              <w:t>ФГБУ "ВНИИприроды"</w:t>
            </w:r>
            <w:r w:rsidR="00214EE7">
              <w:rPr>
                <w:sz w:val="20"/>
                <w:szCs w:val="20"/>
              </w:rPr>
              <w:t xml:space="preserve"> </w:t>
            </w:r>
            <w:r w:rsidR="00EA5FA1" w:rsidRPr="00115D5A">
              <w:rPr>
                <w:sz w:val="20"/>
                <w:szCs w:val="20"/>
              </w:rPr>
              <w:t>Андрей Юрьевич Недре</w:t>
            </w:r>
          </w:p>
          <w:p w:rsidR="001B6CF7" w:rsidRDefault="001B6CF7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 xml:space="preserve">Награждение 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0.45-11.05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О реализации государственной региональной политики в сфере охраны атмосферного воздуха на территории Мурманской области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 xml:space="preserve">Министр природных ресурсов и экологии Мурманской области 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 xml:space="preserve">Алексей Альбертович Смирнов 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1.05-11.25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Государственный экологический надзор и ограничение воздействия на атмосферный воздух в Мурманской области</w:t>
            </w:r>
          </w:p>
          <w:p w:rsidR="00E103B9" w:rsidRDefault="002F08FB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F08FB">
              <w:rPr>
                <w:color w:val="000000" w:themeColor="text1"/>
                <w:sz w:val="20"/>
                <w:szCs w:val="20"/>
              </w:rPr>
              <w:t xml:space="preserve">Заместитель руководителя Управления Росприроднадзора по Мурманской области </w:t>
            </w:r>
          </w:p>
          <w:p w:rsidR="002F08FB" w:rsidRPr="005F7274" w:rsidRDefault="002F08FB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F08FB">
              <w:rPr>
                <w:color w:val="000000" w:themeColor="text1"/>
                <w:sz w:val="20"/>
                <w:szCs w:val="20"/>
              </w:rPr>
              <w:t>Лесовой Михаил Павлович</w:t>
            </w:r>
          </w:p>
          <w:p w:rsidR="002F08FB" w:rsidRDefault="002F08FB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5F7274" w:rsidRPr="005F7274" w:rsidRDefault="005F7274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lastRenderedPageBreak/>
              <w:t>11.25-11.45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Прогнозирование загрязнения атмосферного воздуха в городах Мурманской области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 xml:space="preserve">Начальник Мурманского УГМС 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>Ольга Ивановна Мокротоварова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1.45-12.00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Кофе-брейк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2.00-12.20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Задачи трансграничного и регионального управления качеством атмосферного воздуха в регионе Арктики</w:t>
            </w:r>
            <w:r w:rsidRPr="00115D5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B6CF7" w:rsidRDefault="00EC4474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</w:t>
            </w:r>
            <w:r w:rsidR="001B6CF7" w:rsidRPr="001B6CF7">
              <w:rPr>
                <w:color w:val="000000" w:themeColor="text1"/>
                <w:sz w:val="20"/>
                <w:szCs w:val="20"/>
              </w:rPr>
              <w:t xml:space="preserve"> ФГБУ "ВНИИприроды" </w:t>
            </w:r>
          </w:p>
          <w:p w:rsidR="00115D5A" w:rsidRPr="00115D5A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ндрей Юрьевич </w:t>
            </w:r>
            <w:r w:rsidR="00115D5A" w:rsidRPr="00115D5A">
              <w:rPr>
                <w:color w:val="000000" w:themeColor="text1"/>
                <w:sz w:val="20"/>
                <w:szCs w:val="20"/>
              </w:rPr>
              <w:t xml:space="preserve">Недре 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2.20-12.40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Городское и региональное загрязнение воздуха на Севере. Оценка вклада локальных источников и трансграничного переноса на большие расстояния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115D5A">
              <w:rPr>
                <w:bCs/>
                <w:color w:val="000000" w:themeColor="text1"/>
                <w:sz w:val="20"/>
                <w:szCs w:val="20"/>
              </w:rPr>
              <w:t xml:space="preserve">Научный сотрудник, Норвежский Институт исследования воздуха (НИЛУ) 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15D5A">
              <w:rPr>
                <w:bCs/>
                <w:color w:val="000000" w:themeColor="text1"/>
                <w:sz w:val="20"/>
                <w:szCs w:val="20"/>
              </w:rPr>
              <w:t xml:space="preserve">Торе Флатландсмо Берглен 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2.40-13.0</w:t>
            </w:r>
            <w:r w:rsidRPr="00115D5A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8646" w:type="dxa"/>
          </w:tcPr>
          <w:p w:rsidR="0003514B" w:rsidRPr="0003514B" w:rsidRDefault="0003514B" w:rsidP="0003514B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03514B">
              <w:rPr>
                <w:b/>
                <w:color w:val="000000" w:themeColor="text1"/>
                <w:sz w:val="20"/>
                <w:szCs w:val="20"/>
              </w:rPr>
              <w:t>Результаты экспедиции «37-ой меридиан. Мурманская область» и экологичес</w:t>
            </w:r>
            <w:r>
              <w:rPr>
                <w:b/>
                <w:color w:val="000000" w:themeColor="text1"/>
                <w:sz w:val="20"/>
                <w:szCs w:val="20"/>
              </w:rPr>
              <w:t>кий рейтинг субъекта Федерации</w:t>
            </w:r>
          </w:p>
          <w:p w:rsidR="0033636F" w:rsidRDefault="0033636F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3636F">
              <w:rPr>
                <w:color w:val="000000" w:themeColor="text1"/>
                <w:sz w:val="20"/>
                <w:szCs w:val="20"/>
              </w:rPr>
              <w:t>Директор природоохранных программ Общероссийской общественной организации "Зеленый патруль"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>Роман Александрович</w:t>
            </w:r>
            <w:r w:rsidRPr="00115D5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5D5A">
              <w:rPr>
                <w:color w:val="000000" w:themeColor="text1"/>
                <w:sz w:val="20"/>
                <w:szCs w:val="20"/>
              </w:rPr>
              <w:t>Пукалов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3.00-14.00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Cs/>
                <w:color w:val="00B050"/>
                <w:sz w:val="20"/>
                <w:szCs w:val="20"/>
                <w:lang w:val="en-US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Обед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4.0</w:t>
            </w:r>
            <w:r w:rsidRPr="00115D5A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 w:rsidRPr="00115D5A">
              <w:rPr>
                <w:b/>
                <w:color w:val="00B050"/>
                <w:sz w:val="20"/>
                <w:szCs w:val="20"/>
              </w:rPr>
              <w:t>-14.20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EA5FA1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A5FA1" w:rsidRPr="00115D5A">
              <w:rPr>
                <w:b/>
                <w:color w:val="000000" w:themeColor="text1"/>
                <w:sz w:val="20"/>
                <w:szCs w:val="20"/>
              </w:rPr>
              <w:t>Планируемая природоохранная деятельность и мониторинг окружающей среды в зоне влияния ОАО "Кольская ГМК"</w:t>
            </w:r>
          </w:p>
          <w:p w:rsidR="00EA5FA1" w:rsidRPr="00115D5A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экологической безопасности управления научно-технического развития и экологической безопасности ОАО "Кольская ГМК" </w:t>
            </w:r>
          </w:p>
          <w:p w:rsidR="00E103B9" w:rsidRPr="0003514B" w:rsidRDefault="00EA5FA1" w:rsidP="00CF3C95">
            <w:pPr>
              <w:tabs>
                <w:tab w:val="left" w:pos="9799"/>
              </w:tabs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атолий Анатольевич Да</w:t>
            </w:r>
            <w:r w:rsidRPr="00115D5A">
              <w:rPr>
                <w:color w:val="000000" w:themeColor="text1"/>
                <w:sz w:val="20"/>
                <w:szCs w:val="20"/>
              </w:rPr>
              <w:t>мбровский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115D5A">
              <w:rPr>
                <w:b/>
                <w:bCs/>
                <w:color w:val="00B050"/>
                <w:sz w:val="20"/>
                <w:szCs w:val="20"/>
              </w:rPr>
              <w:lastRenderedPageBreak/>
              <w:t>14.20-14.40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  <w:p w:rsid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4.40-15.00</w:t>
            </w:r>
          </w:p>
        </w:tc>
        <w:tc>
          <w:tcPr>
            <w:tcW w:w="8646" w:type="dxa"/>
          </w:tcPr>
          <w:p w:rsidR="00EA5FA1" w:rsidRPr="00115D5A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Работы Северной экологической финансовой корпорации – НЕФКО – в Арктике: Инициатив</w:t>
            </w:r>
            <w:r>
              <w:rPr>
                <w:b/>
                <w:color w:val="000000" w:themeColor="text1"/>
                <w:sz w:val="20"/>
                <w:szCs w:val="20"/>
              </w:rPr>
              <w:t>а по климату и чистому воздуху</w:t>
            </w:r>
            <w:r w:rsidRPr="00115D5A">
              <w:rPr>
                <w:b/>
                <w:color w:val="000000" w:themeColor="text1"/>
                <w:sz w:val="20"/>
                <w:szCs w:val="20"/>
              </w:rPr>
              <w:t>, борьба с загрязнением Арктики ртутью и др.</w:t>
            </w:r>
          </w:p>
          <w:p w:rsidR="00EA5FA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DF5FBD">
              <w:rPr>
                <w:color w:val="000000" w:themeColor="text1"/>
                <w:sz w:val="20"/>
                <w:szCs w:val="20"/>
              </w:rPr>
              <w:t>тарший инвестиционный менеджер Северной Экологич</w:t>
            </w:r>
            <w:r>
              <w:rPr>
                <w:color w:val="000000" w:themeColor="text1"/>
                <w:sz w:val="20"/>
                <w:szCs w:val="20"/>
              </w:rPr>
              <w:t xml:space="preserve">еской Инвестиционной Корпорации </w:t>
            </w:r>
            <w:r w:rsidRPr="00DF5FBD">
              <w:rPr>
                <w:color w:val="000000" w:themeColor="text1"/>
                <w:sz w:val="20"/>
                <w:szCs w:val="20"/>
              </w:rPr>
              <w:t>(НЕФКО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15D5A" w:rsidRPr="007D156E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мунд Беитнс</w:t>
            </w:r>
          </w:p>
          <w:p w:rsidR="00345A29" w:rsidRPr="007D156E" w:rsidRDefault="00345A29" w:rsidP="00CF3C95">
            <w:pPr>
              <w:tabs>
                <w:tab w:val="left" w:pos="9799"/>
              </w:tabs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bCs/>
                <w:color w:val="000000" w:themeColor="text1"/>
                <w:sz w:val="20"/>
                <w:szCs w:val="20"/>
              </w:rPr>
              <w:t>Выбросы чёрного углерода и сжигание попутного нефтяного газа в Арктике: обзор проблемы и пути решения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115D5A">
              <w:rPr>
                <w:bCs/>
                <w:color w:val="000000" w:themeColor="text1"/>
                <w:sz w:val="20"/>
                <w:szCs w:val="20"/>
              </w:rPr>
              <w:t xml:space="preserve">Управляющий директор консалтинговой компании </w:t>
            </w:r>
            <w:r w:rsidRPr="00115D5A">
              <w:rPr>
                <w:bCs/>
                <w:color w:val="000000" w:themeColor="text1"/>
                <w:sz w:val="20"/>
                <w:szCs w:val="20"/>
                <w:lang w:val="en-US"/>
              </w:rPr>
              <w:t>Carbon</w:t>
            </w:r>
            <w:r w:rsidRPr="00115D5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15D5A">
              <w:rPr>
                <w:bCs/>
                <w:color w:val="000000" w:themeColor="text1"/>
                <w:sz w:val="20"/>
                <w:szCs w:val="20"/>
                <w:lang w:val="en-US"/>
              </w:rPr>
              <w:t>Limits</w:t>
            </w:r>
            <w:r w:rsidRPr="00115D5A">
              <w:rPr>
                <w:bCs/>
                <w:color w:val="000000" w:themeColor="text1"/>
                <w:sz w:val="20"/>
                <w:szCs w:val="20"/>
              </w:rPr>
              <w:t>, Норвегия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115D5A">
              <w:rPr>
                <w:bCs/>
                <w:color w:val="000000" w:themeColor="text1"/>
                <w:sz w:val="20"/>
                <w:szCs w:val="20"/>
              </w:rPr>
              <w:t>Торлеиф Хогланд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5.00-15.20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Модельная оценка загрязнения российской Арктики выбросами чёрного углерода от источников различной географии (в рамках реализации проекта «Выбросы чёрного углерода в российской Арктике от энергетических объектов»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>Научные сотрудники, Национальная лаборатория Оак Ридж (</w:t>
            </w:r>
            <w:r w:rsidRPr="00115D5A">
              <w:rPr>
                <w:color w:val="000000" w:themeColor="text1"/>
                <w:sz w:val="20"/>
                <w:szCs w:val="20"/>
                <w:lang w:val="en-US"/>
              </w:rPr>
              <w:t>ORNL</w:t>
            </w:r>
            <w:r w:rsidRPr="00115D5A">
              <w:rPr>
                <w:color w:val="000000" w:themeColor="text1"/>
                <w:sz w:val="20"/>
                <w:szCs w:val="20"/>
              </w:rPr>
              <w:t>), США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>Виталий Приходько, Джон Стори</w:t>
            </w:r>
            <w:r w:rsidRPr="00115D5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15D5A" w:rsidRPr="00115D5A" w:rsidTr="00345A29">
        <w:trPr>
          <w:trHeight w:val="63"/>
        </w:trPr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</w:t>
            </w:r>
            <w:r w:rsidRPr="00115D5A">
              <w:rPr>
                <w:b/>
                <w:color w:val="00B050"/>
                <w:sz w:val="20"/>
                <w:szCs w:val="20"/>
                <w:lang w:val="en-US"/>
              </w:rPr>
              <w:t>5</w:t>
            </w:r>
            <w:r w:rsidRPr="00115D5A">
              <w:rPr>
                <w:b/>
                <w:color w:val="00B050"/>
                <w:sz w:val="20"/>
                <w:szCs w:val="20"/>
              </w:rPr>
              <w:t>.2</w:t>
            </w:r>
            <w:r w:rsidRPr="00115D5A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 w:rsidRPr="00115D5A">
              <w:rPr>
                <w:b/>
                <w:color w:val="00B050"/>
                <w:sz w:val="20"/>
                <w:szCs w:val="20"/>
              </w:rPr>
              <w:t>-15.4</w:t>
            </w:r>
            <w:r w:rsidRPr="00115D5A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Предложения по оценке негативного воздействия загрязнения атмосферного воздуха на экосистемы Арктики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 ОАО «НИИ Атмосфера» </w:t>
            </w:r>
          </w:p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>Надежда Александровна Курочкина</w:t>
            </w:r>
            <w:r w:rsidRPr="00115D5A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5.4</w:t>
            </w:r>
            <w:r w:rsidRPr="00115D5A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 w:rsidRPr="00115D5A">
              <w:rPr>
                <w:b/>
                <w:color w:val="00B050"/>
                <w:sz w:val="20"/>
                <w:szCs w:val="20"/>
              </w:rPr>
              <w:t>-16.00</w:t>
            </w: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Кофе-брейк</w:t>
            </w: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</w:tr>
      <w:tr w:rsidR="00115D5A" w:rsidRPr="00115D5A" w:rsidTr="00345A29">
        <w:tc>
          <w:tcPr>
            <w:tcW w:w="1277" w:type="dxa"/>
          </w:tcPr>
          <w:p w:rsidR="00115D5A" w:rsidRPr="00115D5A" w:rsidRDefault="00115D5A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6.00-1</w:t>
            </w:r>
            <w:r w:rsidRPr="00115D5A">
              <w:rPr>
                <w:b/>
                <w:color w:val="00B050"/>
                <w:sz w:val="20"/>
                <w:szCs w:val="20"/>
                <w:lang w:val="en-US"/>
              </w:rPr>
              <w:t>6</w:t>
            </w:r>
            <w:r w:rsidRPr="00115D5A">
              <w:rPr>
                <w:b/>
                <w:color w:val="00B050"/>
                <w:sz w:val="20"/>
                <w:szCs w:val="20"/>
              </w:rPr>
              <w:t>.2</w:t>
            </w:r>
            <w:r w:rsidRPr="00115D5A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8646" w:type="dxa"/>
          </w:tcPr>
          <w:p w:rsidR="00EA5FA1" w:rsidRPr="00115D5A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bCs/>
                <w:color w:val="000000" w:themeColor="text1"/>
                <w:sz w:val="20"/>
                <w:szCs w:val="20"/>
              </w:rPr>
              <w:t>Опыт и перспективы использования сводных расчётов при осуществлении воздухоохранной деятельности в г. Мурманске</w:t>
            </w:r>
          </w:p>
          <w:p w:rsidR="00EA5FA1" w:rsidRPr="00115D5A" w:rsidRDefault="00EA5FA1" w:rsidP="00CF3C95">
            <w:pPr>
              <w:tabs>
                <w:tab w:val="left" w:pos="9799"/>
              </w:tabs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115D5A">
              <w:rPr>
                <w:bCs/>
                <w:color w:val="000000" w:themeColor="text1"/>
                <w:sz w:val="20"/>
                <w:szCs w:val="20"/>
              </w:rPr>
              <w:t xml:space="preserve">Заместитель генерального директора, постоянный представитель ОАО «НИИ Атмосфера» в Мурманской области </w:t>
            </w:r>
          </w:p>
          <w:p w:rsidR="00E103B9" w:rsidRPr="005F7274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B050"/>
                <w:sz w:val="20"/>
                <w:szCs w:val="20"/>
                <w:lang w:val="en-US"/>
              </w:rPr>
            </w:pPr>
            <w:r w:rsidRPr="00115D5A">
              <w:rPr>
                <w:bCs/>
                <w:color w:val="000000" w:themeColor="text1"/>
                <w:sz w:val="20"/>
                <w:szCs w:val="20"/>
              </w:rPr>
              <w:t>Николай Николаевич Доброхотов</w:t>
            </w:r>
          </w:p>
        </w:tc>
      </w:tr>
      <w:tr w:rsidR="00EA5FA1" w:rsidRPr="00115D5A" w:rsidTr="00345A29">
        <w:tc>
          <w:tcPr>
            <w:tcW w:w="1277" w:type="dxa"/>
          </w:tcPr>
          <w:p w:rsidR="00EA5FA1" w:rsidRPr="00115D5A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lastRenderedPageBreak/>
              <w:t>16.20-16.40</w:t>
            </w:r>
          </w:p>
        </w:tc>
        <w:tc>
          <w:tcPr>
            <w:tcW w:w="8646" w:type="dxa"/>
          </w:tcPr>
          <w:p w:rsidR="00EA5FA1" w:rsidRPr="00115D5A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Оценка выбросов твёрдых частиц, включая чёрный углерод, от объектов энергетики в арктическом регионе России на примере Мурманской области</w:t>
            </w:r>
          </w:p>
          <w:p w:rsidR="00EA5FA1" w:rsidRPr="00115D5A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>Начальник отдела ОАО «НИИ Атмосфера»</w:t>
            </w:r>
          </w:p>
          <w:p w:rsidR="00EA5FA1" w:rsidRPr="00115D5A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 xml:space="preserve">Морозова Ирина Александровна </w:t>
            </w:r>
          </w:p>
        </w:tc>
      </w:tr>
      <w:tr w:rsidR="00EA5FA1" w:rsidRPr="00115D5A" w:rsidTr="00345A29">
        <w:tc>
          <w:tcPr>
            <w:tcW w:w="1277" w:type="dxa"/>
          </w:tcPr>
          <w:p w:rsidR="00EA5FA1" w:rsidRPr="00115D5A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EA5FA1" w:rsidRPr="00345A29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5F7274" w:rsidRPr="00115D5A" w:rsidTr="00345A29">
        <w:tc>
          <w:tcPr>
            <w:tcW w:w="1277" w:type="dxa"/>
          </w:tcPr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6.40-17.00</w:t>
            </w:r>
          </w:p>
        </w:tc>
        <w:tc>
          <w:tcPr>
            <w:tcW w:w="8646" w:type="dxa"/>
          </w:tcPr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D5A">
              <w:rPr>
                <w:b/>
                <w:color w:val="000000" w:themeColor="text1"/>
                <w:sz w:val="20"/>
                <w:szCs w:val="20"/>
              </w:rPr>
              <w:t>О трехстороннем природном парке Пасвик- Инари</w:t>
            </w:r>
          </w:p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 xml:space="preserve">Директор ФГБУ «Государственный природный заповедник «Пасвик» </w:t>
            </w:r>
          </w:p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15D5A">
              <w:rPr>
                <w:color w:val="000000" w:themeColor="text1"/>
                <w:sz w:val="20"/>
                <w:szCs w:val="20"/>
              </w:rPr>
              <w:t xml:space="preserve">Владимир Евгеньевич Чижов </w:t>
            </w:r>
          </w:p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</w:tc>
      </w:tr>
      <w:tr w:rsidR="005F7274" w:rsidRPr="00115D5A" w:rsidTr="00345A29">
        <w:tc>
          <w:tcPr>
            <w:tcW w:w="1277" w:type="dxa"/>
          </w:tcPr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17.00-17.30</w:t>
            </w:r>
          </w:p>
        </w:tc>
        <w:tc>
          <w:tcPr>
            <w:tcW w:w="8646" w:type="dxa"/>
          </w:tcPr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rPr>
                <w:b/>
                <w:bCs/>
                <w:color w:val="00B050"/>
                <w:sz w:val="20"/>
                <w:szCs w:val="20"/>
              </w:rPr>
            </w:pPr>
            <w:r w:rsidRPr="00115D5A">
              <w:rPr>
                <w:b/>
                <w:color w:val="00B050"/>
                <w:sz w:val="20"/>
                <w:szCs w:val="20"/>
              </w:rPr>
              <w:t>Дискуссия, подведение итогов</w:t>
            </w:r>
            <w:r w:rsidRPr="00115D5A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115D5A">
              <w:rPr>
                <w:b/>
                <w:bCs/>
                <w:color w:val="00B050"/>
                <w:sz w:val="20"/>
                <w:szCs w:val="20"/>
              </w:rPr>
              <w:t>Закрытие конференции</w:t>
            </w:r>
          </w:p>
        </w:tc>
      </w:tr>
      <w:tr w:rsidR="005F7274" w:rsidRPr="00115D5A" w:rsidTr="00345A29">
        <w:tc>
          <w:tcPr>
            <w:tcW w:w="1277" w:type="dxa"/>
          </w:tcPr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646" w:type="dxa"/>
          </w:tcPr>
          <w:p w:rsidR="005F7274" w:rsidRPr="00115D5A" w:rsidRDefault="005F7274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6A4972" w:rsidRPr="007D156E" w:rsidRDefault="006A4972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345A29" w:rsidRPr="007D156E" w:rsidRDefault="00345A29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EA5FA1" w:rsidRPr="00CF3C95" w:rsidRDefault="00EA5FA1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5F7274" w:rsidRPr="00CF3C95" w:rsidRDefault="005F7274" w:rsidP="00CF3C95">
      <w:pPr>
        <w:tabs>
          <w:tab w:val="left" w:pos="9799"/>
        </w:tabs>
        <w:spacing w:after="0" w:line="240" w:lineRule="auto"/>
        <w:rPr>
          <w:color w:val="00B050"/>
          <w:sz w:val="20"/>
          <w:szCs w:val="20"/>
        </w:rPr>
      </w:pPr>
    </w:p>
    <w:p w:rsidR="005F7274" w:rsidRPr="00CF3C95" w:rsidRDefault="005F7274" w:rsidP="00CF3C95">
      <w:pPr>
        <w:tabs>
          <w:tab w:val="left" w:pos="9799"/>
        </w:tabs>
        <w:spacing w:after="0" w:line="240" w:lineRule="auto"/>
        <w:rPr>
          <w:color w:val="000000" w:themeColor="text1"/>
        </w:rPr>
      </w:pPr>
    </w:p>
    <w:p w:rsidR="00A92741" w:rsidRPr="0038004E" w:rsidRDefault="00A92741" w:rsidP="00CF3C95">
      <w:pPr>
        <w:tabs>
          <w:tab w:val="left" w:pos="9799"/>
        </w:tabs>
        <w:spacing w:after="0" w:line="240" w:lineRule="auto"/>
        <w:ind w:left="284"/>
        <w:rPr>
          <w:color w:val="000000" w:themeColor="text1"/>
          <w:lang w:val="en-US"/>
        </w:rPr>
      </w:pPr>
      <w:r w:rsidRPr="0038004E">
        <w:rPr>
          <w:color w:val="000000" w:themeColor="text1"/>
          <w:lang w:val="en-US"/>
        </w:rPr>
        <w:lastRenderedPageBreak/>
        <w:t>AGENDA</w:t>
      </w:r>
      <w:r w:rsidR="0038004E" w:rsidRPr="0038004E">
        <w:rPr>
          <w:i/>
          <w:color w:val="00CC00"/>
          <w:lang w:val="en-US"/>
        </w:rPr>
        <w:t xml:space="preserve"> </w:t>
      </w:r>
      <w:r w:rsidR="0038004E" w:rsidRPr="0038004E">
        <w:rPr>
          <w:color w:val="000000" w:themeColor="text1"/>
          <w:lang w:val="en-US"/>
        </w:rPr>
        <w:t>INTERNATIONAL CONFERENCE</w:t>
      </w:r>
    </w:p>
    <w:p w:rsidR="00A92741" w:rsidRPr="00FC399C" w:rsidRDefault="00A92741" w:rsidP="00CF3C95">
      <w:pPr>
        <w:tabs>
          <w:tab w:val="left" w:pos="9799"/>
        </w:tabs>
        <w:spacing w:after="0" w:line="240" w:lineRule="auto"/>
        <w:ind w:left="284"/>
        <w:rPr>
          <w:color w:val="000000" w:themeColor="text1"/>
          <w:lang w:val="en-US"/>
        </w:rPr>
      </w:pPr>
    </w:p>
    <w:p w:rsidR="00A92741" w:rsidRPr="00FC399C" w:rsidRDefault="00A92741" w:rsidP="00CF3C95">
      <w:pPr>
        <w:tabs>
          <w:tab w:val="left" w:pos="9799"/>
        </w:tabs>
        <w:spacing w:after="0" w:line="240" w:lineRule="auto"/>
        <w:ind w:left="284"/>
        <w:rPr>
          <w:color w:val="00CC00"/>
          <w:sz w:val="28"/>
          <w:szCs w:val="28"/>
          <w:lang w:val="en-US"/>
        </w:rPr>
      </w:pPr>
      <w:r w:rsidRPr="00FC399C">
        <w:rPr>
          <w:color w:val="00CC00"/>
          <w:sz w:val="28"/>
          <w:szCs w:val="28"/>
          <w:lang w:val="en-US"/>
        </w:rPr>
        <w:t>"</w:t>
      </w:r>
      <w:r w:rsidR="00FC399C" w:rsidRPr="00FC399C">
        <w:rPr>
          <w:color w:val="00CC00"/>
          <w:sz w:val="28"/>
          <w:szCs w:val="28"/>
          <w:lang w:val="en-US"/>
        </w:rPr>
        <w:t>PROTECTION OF THE ARCTIC FROM ATMOSPHERIC AIR POLLUTION</w:t>
      </w:r>
      <w:r w:rsidRPr="00FC399C">
        <w:rPr>
          <w:color w:val="00CC00"/>
          <w:sz w:val="28"/>
          <w:szCs w:val="28"/>
          <w:lang w:val="en-US"/>
        </w:rPr>
        <w:t xml:space="preserve">" </w:t>
      </w:r>
    </w:p>
    <w:p w:rsidR="00A92741" w:rsidRPr="00A92741" w:rsidRDefault="00A92741" w:rsidP="00CF3C95">
      <w:pPr>
        <w:tabs>
          <w:tab w:val="left" w:pos="9799"/>
        </w:tabs>
        <w:spacing w:after="0" w:line="240" w:lineRule="auto"/>
        <w:ind w:left="284"/>
        <w:rPr>
          <w:i/>
          <w:color w:val="00CC00"/>
          <w:sz w:val="20"/>
          <w:szCs w:val="20"/>
          <w:lang w:val="en-US"/>
        </w:rPr>
      </w:pPr>
    </w:p>
    <w:p w:rsidR="00A92741" w:rsidRPr="00A92741" w:rsidRDefault="00A92741" w:rsidP="00CF3C95">
      <w:pPr>
        <w:tabs>
          <w:tab w:val="left" w:pos="9799"/>
        </w:tabs>
        <w:spacing w:after="0" w:line="240" w:lineRule="auto"/>
        <w:ind w:left="284"/>
        <w:rPr>
          <w:color w:val="000000" w:themeColor="text1"/>
          <w:sz w:val="20"/>
          <w:szCs w:val="20"/>
          <w:lang w:val="en-US"/>
        </w:rPr>
      </w:pPr>
      <w:r w:rsidRPr="00A92741">
        <w:rPr>
          <w:color w:val="000000" w:themeColor="text1"/>
          <w:sz w:val="20"/>
          <w:szCs w:val="20"/>
          <w:lang w:val="en-US"/>
        </w:rPr>
        <w:t>28 NOVEMBER 2013</w:t>
      </w:r>
    </w:p>
    <w:p w:rsidR="00A92741" w:rsidRPr="00A92741" w:rsidRDefault="00A92741" w:rsidP="00CF3C95">
      <w:pPr>
        <w:tabs>
          <w:tab w:val="left" w:pos="9799"/>
        </w:tabs>
        <w:spacing w:after="0" w:line="240" w:lineRule="auto"/>
        <w:ind w:left="284"/>
        <w:rPr>
          <w:color w:val="00B050"/>
          <w:sz w:val="20"/>
          <w:szCs w:val="20"/>
          <w:lang w:val="en-US"/>
        </w:rPr>
      </w:pPr>
      <w:r w:rsidRPr="00A92741">
        <w:rPr>
          <w:color w:val="00B050"/>
          <w:sz w:val="20"/>
          <w:szCs w:val="20"/>
          <w:lang w:val="en-US"/>
        </w:rPr>
        <w:t>MURMANSK, CONGRESS HOTEL «MERIDIAN», CONFERENCE HALL 1</w:t>
      </w:r>
    </w:p>
    <w:p w:rsidR="00A92741" w:rsidRPr="00A92741" w:rsidRDefault="00A92741" w:rsidP="00CF3C95">
      <w:pPr>
        <w:tabs>
          <w:tab w:val="left" w:pos="9799"/>
        </w:tabs>
        <w:spacing w:after="0" w:line="240" w:lineRule="auto"/>
        <w:ind w:left="284"/>
        <w:rPr>
          <w:color w:val="00B050"/>
          <w:sz w:val="20"/>
          <w:szCs w:val="20"/>
        </w:rPr>
      </w:pPr>
      <w:r w:rsidRPr="00A92741">
        <w:rPr>
          <w:color w:val="00B050"/>
          <w:sz w:val="20"/>
          <w:szCs w:val="20"/>
          <w:lang w:val="en-US"/>
        </w:rPr>
        <w:t>(5/23, VOROVSKOGO ST., 4TH FLOOR)</w:t>
      </w:r>
    </w:p>
    <w:p w:rsidR="00A92741" w:rsidRPr="00FB2F73" w:rsidRDefault="00A92741" w:rsidP="00CF3C95">
      <w:pPr>
        <w:tabs>
          <w:tab w:val="left" w:pos="9799"/>
        </w:tabs>
        <w:spacing w:after="0" w:line="240" w:lineRule="auto"/>
        <w:rPr>
          <w:bCs/>
          <w:color w:val="00B050"/>
          <w:sz w:val="20"/>
          <w:szCs w:val="20"/>
        </w:rPr>
      </w:pPr>
    </w:p>
    <w:tbl>
      <w:tblPr>
        <w:tblW w:w="9781" w:type="dxa"/>
        <w:tblInd w:w="250" w:type="dxa"/>
        <w:tblLook w:val="01E0"/>
      </w:tblPr>
      <w:tblGrid>
        <w:gridCol w:w="1277"/>
        <w:gridCol w:w="8504"/>
      </w:tblGrid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09.30-10.00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Registration</w:t>
            </w: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0.00-10.30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Opening remarks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Welcome Speech:</w:t>
            </w:r>
          </w:p>
        </w:tc>
      </w:tr>
      <w:tr w:rsidR="00A92741" w:rsidRPr="0003514B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color w:val="00B050"/>
                <w:sz w:val="20"/>
                <w:szCs w:val="20"/>
              </w:rPr>
            </w:pP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Representative of the Government of Murmansk region</w:t>
            </w: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7D2D31" w:rsidRPr="007D2D31" w:rsidRDefault="007D2D3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7D2D31">
              <w:rPr>
                <w:color w:val="000000" w:themeColor="text1"/>
                <w:sz w:val="20"/>
                <w:szCs w:val="20"/>
                <w:lang w:val="en-US"/>
              </w:rPr>
              <w:t>Director of All-Russian Scientific Research Institute for natural protection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Mr. Andrey Nedre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10.30-10.45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Distribution of awards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0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45</w:t>
            </w:r>
            <w:r w:rsidRPr="00A92741">
              <w:rPr>
                <w:b/>
                <w:color w:val="00B050"/>
                <w:sz w:val="20"/>
                <w:szCs w:val="20"/>
              </w:rPr>
              <w:t>-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1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 w:rsidRPr="00A92741"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>Implementation of state regional policy in the field of air pollution protection in Murmansk region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Minister of Natural Resources and Environment in Murmansk region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iCs/>
                <w:color w:val="000000" w:themeColor="text1"/>
                <w:sz w:val="20"/>
                <w:szCs w:val="20"/>
                <w:lang w:val="en-US"/>
              </w:rPr>
              <w:t>Mr. Aleksey Smirnov</w:t>
            </w: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92741" w:rsidRPr="002F08FB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11.05-11.25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>State supervision in the field of environmental protection and restriction of negative impact on the atmospheric air quality in Murmansk region</w:t>
            </w:r>
          </w:p>
          <w:p w:rsidR="002F08FB" w:rsidRPr="00982A2C" w:rsidRDefault="002F08FB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F08FB">
              <w:rPr>
                <w:color w:val="000000" w:themeColor="text1"/>
                <w:sz w:val="20"/>
                <w:szCs w:val="20"/>
                <w:lang w:val="en-US"/>
              </w:rPr>
              <w:t>Deputy Head of Federal Supervisory Natural Resources M</w:t>
            </w:r>
            <w:r w:rsidR="00982A2C">
              <w:rPr>
                <w:color w:val="000000" w:themeColor="text1"/>
                <w:sz w:val="20"/>
                <w:szCs w:val="20"/>
                <w:lang w:val="en-US"/>
              </w:rPr>
              <w:t>anagement Service Department in</w:t>
            </w:r>
            <w:r w:rsidR="00982A2C" w:rsidRPr="00982A2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F08FB">
              <w:rPr>
                <w:color w:val="000000" w:themeColor="text1"/>
                <w:sz w:val="20"/>
                <w:szCs w:val="20"/>
                <w:lang w:val="en-US"/>
              </w:rPr>
              <w:t>Murmansk region</w:t>
            </w:r>
          </w:p>
          <w:p w:rsid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F08FB">
              <w:rPr>
                <w:color w:val="000000" w:themeColor="text1"/>
                <w:sz w:val="20"/>
                <w:szCs w:val="20"/>
                <w:lang w:val="en-US"/>
              </w:rPr>
              <w:t xml:space="preserve">Mr. </w:t>
            </w:r>
            <w:r w:rsidR="002F08FB" w:rsidRPr="002F08FB">
              <w:rPr>
                <w:color w:val="000000" w:themeColor="text1"/>
                <w:sz w:val="20"/>
                <w:szCs w:val="20"/>
                <w:lang w:val="en-US"/>
              </w:rPr>
              <w:t xml:space="preserve">Mihail Lesovoj </w:t>
            </w:r>
          </w:p>
          <w:p w:rsidR="00246E60" w:rsidRPr="002F08FB" w:rsidRDefault="00246E60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lastRenderedPageBreak/>
              <w:t>11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25</w:t>
            </w:r>
            <w:r w:rsidRPr="00A92741">
              <w:rPr>
                <w:b/>
                <w:color w:val="00B050"/>
                <w:sz w:val="20"/>
                <w:szCs w:val="20"/>
              </w:rPr>
              <w:t>-11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45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Forecast the atmospheric air pollution in cities of Murmansk region 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Head of Federal Service for Hydrometeorology and Environmental Monitoring in Murmansk region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</w:rPr>
              <w:t>Ms. Olga Mokrotovarova</w:t>
            </w: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1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45</w:t>
            </w:r>
            <w:r w:rsidRPr="00A92741">
              <w:rPr>
                <w:b/>
                <w:color w:val="00B050"/>
                <w:sz w:val="20"/>
                <w:szCs w:val="20"/>
              </w:rPr>
              <w:t>-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  <w:r w:rsidRPr="00A92741">
              <w:rPr>
                <w:b/>
                <w:color w:val="00B050"/>
                <w:sz w:val="20"/>
                <w:szCs w:val="20"/>
              </w:rPr>
              <w:t>.0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Coffee Break</w:t>
            </w: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</w:tc>
      </w:tr>
      <w:tr w:rsidR="00A92741" w:rsidRPr="00EC4474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  <w:r w:rsidRPr="00A92741">
              <w:rPr>
                <w:b/>
                <w:color w:val="00B050"/>
                <w:sz w:val="20"/>
                <w:szCs w:val="20"/>
              </w:rPr>
              <w:t>.0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 w:rsidRPr="00A92741">
              <w:rPr>
                <w:b/>
                <w:color w:val="00B050"/>
                <w:sz w:val="20"/>
                <w:szCs w:val="20"/>
              </w:rPr>
              <w:t>-12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>Objectives of regional and transboundary air quality management in the Arctic</w:t>
            </w:r>
          </w:p>
          <w:p w:rsidR="007D2D31" w:rsidRPr="00EA5FA1" w:rsidRDefault="007D2D3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7D2D31">
              <w:rPr>
                <w:color w:val="000000" w:themeColor="text1"/>
                <w:sz w:val="20"/>
                <w:szCs w:val="20"/>
                <w:lang w:val="en-US"/>
              </w:rPr>
              <w:t>Director of All-Russian Scientific Research Institute for natural protection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 xml:space="preserve">Mr. Andrey Nedre </w:t>
            </w:r>
          </w:p>
        </w:tc>
      </w:tr>
      <w:tr w:rsidR="00A92741" w:rsidRPr="00EC4474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2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20</w:t>
            </w:r>
            <w:r w:rsidRPr="00A92741">
              <w:rPr>
                <w:b/>
                <w:color w:val="00B050"/>
                <w:sz w:val="20"/>
                <w:szCs w:val="20"/>
              </w:rPr>
              <w:t>-12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4</w:t>
            </w:r>
            <w:r w:rsidRPr="00A92741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Urban and regional air pollution in the North. Local sources vs long range transport 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Scientist, Norwegian Institute for Air Research (NILU)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Cs/>
                <w:color w:val="000000" w:themeColor="text1"/>
                <w:sz w:val="20"/>
                <w:szCs w:val="20"/>
                <w:lang w:val="en-US"/>
              </w:rPr>
              <w:t>Mr. Tore Flatlandsmo Berglen</w:t>
            </w: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12.40-13.00</w:t>
            </w:r>
          </w:p>
        </w:tc>
        <w:tc>
          <w:tcPr>
            <w:tcW w:w="8504" w:type="dxa"/>
          </w:tcPr>
          <w:p w:rsidR="00E14A73" w:rsidRPr="00E14A73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Report on the results of the </w:t>
            </w:r>
            <w:r w:rsidR="00E14A73" w:rsidRPr="00E14A73">
              <w:rPr>
                <w:b/>
                <w:color w:val="000000" w:themeColor="text1"/>
                <w:sz w:val="20"/>
                <w:szCs w:val="20"/>
                <w:lang w:val="en-US"/>
              </w:rPr>
              <w:t>expedition</w:t>
            </w: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"37 meridian. Murmansk region"</w:t>
            </w:r>
            <w:r w:rsidR="00E14A73" w:rsidRPr="00E14A7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and the </w:t>
            </w:r>
            <w:r w:rsidR="00E14A73" w:rsidRPr="00E14A73">
              <w:rPr>
                <w:b/>
                <w:color w:val="000000" w:themeColor="text1"/>
                <w:sz w:val="20"/>
                <w:szCs w:val="20"/>
              </w:rPr>
              <w:t>and ecological rating of Federation subject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Environmental programs Director, The all-Russian public organiza</w:t>
            </w:r>
            <w:r w:rsidR="00B61460">
              <w:rPr>
                <w:color w:val="000000" w:themeColor="text1"/>
                <w:sz w:val="20"/>
                <w:szCs w:val="20"/>
                <w:lang w:val="en-US"/>
              </w:rPr>
              <w:t xml:space="preserve">tion </w:t>
            </w: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«Green patrol»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Mr. Roman Pukalov</w:t>
            </w: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3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0</w:t>
            </w:r>
            <w:r w:rsidRPr="00A92741">
              <w:rPr>
                <w:b/>
                <w:color w:val="00B050"/>
                <w:sz w:val="20"/>
                <w:szCs w:val="20"/>
              </w:rPr>
              <w:t>-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4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4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Lunch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A92741" w:rsidRPr="00A92741" w:rsidTr="00345A29">
        <w:tc>
          <w:tcPr>
            <w:tcW w:w="1277" w:type="dxa"/>
          </w:tcPr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4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0</w:t>
            </w:r>
            <w:r w:rsidRPr="00A92741">
              <w:rPr>
                <w:b/>
                <w:color w:val="00B050"/>
                <w:sz w:val="20"/>
                <w:szCs w:val="20"/>
              </w:rPr>
              <w:t>-14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  <w:r w:rsidRPr="00A92741">
              <w:rPr>
                <w:b/>
                <w:color w:val="00B050"/>
                <w:sz w:val="20"/>
                <w:szCs w:val="20"/>
              </w:rPr>
              <w:t>0</w:t>
            </w: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  <w:p w:rsidR="00A92741" w:rsidRPr="00A92741" w:rsidRDefault="00A9274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>Planned environmental management activities and environmental monitoring in Kola MMC affected area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 xml:space="preserve">Deputy Head of Environmental safety department of Scientific and technological development and environmental safety directorate at Kola MMC </w:t>
            </w:r>
          </w:p>
          <w:p w:rsid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r. Anatoly D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mbrovsky</w:t>
            </w:r>
          </w:p>
          <w:p w:rsidR="005F7274" w:rsidRDefault="005F7274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5F7274" w:rsidRDefault="005F7274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5F7274" w:rsidRPr="005F7274" w:rsidRDefault="005F7274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FA1" w:rsidRPr="0003514B" w:rsidTr="00345A29">
        <w:tc>
          <w:tcPr>
            <w:tcW w:w="1277" w:type="dxa"/>
          </w:tcPr>
          <w:p w:rsidR="00EA5FA1" w:rsidRPr="00A92741" w:rsidRDefault="00EA5FA1" w:rsidP="00E14A73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bCs/>
                <w:color w:val="00B050"/>
                <w:sz w:val="20"/>
                <w:szCs w:val="20"/>
              </w:rPr>
              <w:lastRenderedPageBreak/>
              <w:t>14.</w:t>
            </w:r>
            <w:r w:rsidRPr="00A92741">
              <w:rPr>
                <w:b/>
                <w:bCs/>
                <w:color w:val="00B050"/>
                <w:sz w:val="20"/>
                <w:szCs w:val="20"/>
                <w:lang w:val="en-US"/>
              </w:rPr>
              <w:t>2</w:t>
            </w:r>
            <w:r w:rsidRPr="00A92741">
              <w:rPr>
                <w:b/>
                <w:bCs/>
                <w:color w:val="00B050"/>
                <w:sz w:val="20"/>
                <w:szCs w:val="20"/>
              </w:rPr>
              <w:t>0-14.</w:t>
            </w:r>
            <w:r w:rsidRPr="00A92741">
              <w:rPr>
                <w:b/>
                <w:bCs/>
                <w:color w:val="00B050"/>
                <w:sz w:val="20"/>
                <w:szCs w:val="20"/>
                <w:lang w:val="en-US"/>
              </w:rPr>
              <w:t>40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>Projects of t</w:t>
            </w:r>
            <w:r w:rsidRPr="00A927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e Nordic Environment Finance Corporation</w:t>
            </w: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NEFCO) in the Arctic: Climate and Clean Air Coalition, mercury contamination in the Arctic et al.</w:t>
            </w:r>
          </w:p>
          <w:p w:rsidR="00EA5FA1" w:rsidRPr="00FB2F73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FB2F73">
              <w:rPr>
                <w:color w:val="000000" w:themeColor="text1"/>
                <w:sz w:val="20"/>
                <w:szCs w:val="20"/>
                <w:lang w:val="en-US"/>
              </w:rPr>
              <w:t>Senior Investment Manager, NORDIC ENVIRONMENT FINANCE CORPORATION (NEFCO)</w:t>
            </w:r>
          </w:p>
        </w:tc>
      </w:tr>
      <w:tr w:rsidR="00EA5FA1" w:rsidRPr="00A92741" w:rsidTr="00345A29">
        <w:tc>
          <w:tcPr>
            <w:tcW w:w="1277" w:type="dxa"/>
          </w:tcPr>
          <w:p w:rsidR="00EA5FA1" w:rsidRPr="005F7274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EA5FA1" w:rsidRDefault="00B27B92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г. </w:t>
            </w:r>
            <w:r w:rsidR="00EA5FA1">
              <w:rPr>
                <w:color w:val="000000" w:themeColor="text1"/>
                <w:sz w:val="20"/>
                <w:szCs w:val="20"/>
                <w:lang w:val="en-US"/>
              </w:rPr>
              <w:t>Amund Beitnes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FA1" w:rsidRPr="0003514B" w:rsidTr="00345A29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bCs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4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40</w:t>
            </w:r>
            <w:r w:rsidRPr="00A92741">
              <w:rPr>
                <w:b/>
                <w:color w:val="00B050"/>
                <w:sz w:val="20"/>
                <w:szCs w:val="20"/>
              </w:rPr>
              <w:t>-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5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 w:rsidRPr="00A92741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Black carbon emissions from gas flaring in the Arctic: overview and possible solutions 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Cs/>
                <w:i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 xml:space="preserve">Mr. Torleif Haugland, Managing Director, </w:t>
            </w:r>
            <w:r w:rsidRPr="00A92741">
              <w:rPr>
                <w:bCs/>
                <w:color w:val="000000" w:themeColor="text1"/>
                <w:sz w:val="20"/>
                <w:szCs w:val="20"/>
                <w:lang w:val="en-US"/>
              </w:rPr>
              <w:t>Carbon Limits, Norway</w:t>
            </w:r>
          </w:p>
        </w:tc>
      </w:tr>
      <w:tr w:rsidR="00EA5FA1" w:rsidRPr="0003514B" w:rsidTr="00345A29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FA1" w:rsidRPr="0003514B" w:rsidTr="00345A29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5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 w:rsidRPr="00A92741">
              <w:rPr>
                <w:b/>
                <w:color w:val="00B050"/>
                <w:sz w:val="20"/>
                <w:szCs w:val="20"/>
              </w:rPr>
              <w:t>0-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5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>Assessment of black carbon emissions in the Arctic region from sources with various geography by back-trajectory modeling (in the framework of the Project “Black carbon emissions from energy generation in the Arctic region of the Russian Federation”)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Mr. Vitaly Prikhodko, Mr. John Storey, Oak Ridge National Laboratory (ORNL), USA (remotely)</w:t>
            </w:r>
          </w:p>
        </w:tc>
      </w:tr>
      <w:tr w:rsidR="00EA5FA1" w:rsidRPr="0003514B" w:rsidTr="00345A29">
        <w:trPr>
          <w:trHeight w:val="63"/>
        </w:trPr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FA1" w:rsidRPr="00A92741" w:rsidTr="00345A29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5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20</w:t>
            </w:r>
            <w:r w:rsidRPr="00A92741">
              <w:rPr>
                <w:b/>
                <w:color w:val="00B050"/>
                <w:sz w:val="20"/>
                <w:szCs w:val="20"/>
              </w:rPr>
              <w:t>-15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40</w:t>
            </w: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pproaches to the assessment of air pollution impacts on Arctic ecosystems 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Deputy Head of Department</w:t>
            </w:r>
            <w:r w:rsidRPr="00A92741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 xml:space="preserve">, SRI Atmosphere, JSC 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Ms. Nadezhda</w:t>
            </w: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Kurochkina</w:t>
            </w:r>
          </w:p>
        </w:tc>
      </w:tr>
      <w:tr w:rsidR="00EA5FA1" w:rsidRPr="00A92741" w:rsidTr="00345A29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EA5FA1" w:rsidRPr="00A92741" w:rsidTr="00345A29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5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40</w:t>
            </w:r>
            <w:r w:rsidRPr="00A92741">
              <w:rPr>
                <w:b/>
                <w:color w:val="00B050"/>
                <w:sz w:val="20"/>
                <w:szCs w:val="20"/>
              </w:rPr>
              <w:t>-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6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 w:rsidRPr="00A92741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Coffee Break</w:t>
            </w:r>
          </w:p>
        </w:tc>
      </w:tr>
      <w:tr w:rsidR="00EA5FA1" w:rsidRPr="00A92741" w:rsidTr="00345A29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</w:tr>
      <w:tr w:rsidR="00EA5FA1" w:rsidRPr="00EA5FA1" w:rsidTr="00345A29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6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 w:rsidRPr="00A92741">
              <w:rPr>
                <w:b/>
                <w:color w:val="00B050"/>
                <w:sz w:val="20"/>
                <w:szCs w:val="20"/>
              </w:rPr>
              <w:t>0-1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6</w:t>
            </w:r>
            <w:r w:rsidRPr="00A92741">
              <w:rPr>
                <w:b/>
                <w:color w:val="00B050"/>
                <w:sz w:val="20"/>
                <w:szCs w:val="20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Experience and prospects of summary computational modeling implementation for air protection activities in Murmansk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Deputy Director of SRI Atmosphere, JSC in Murmansk region</w:t>
            </w:r>
          </w:p>
          <w:p w:rsidR="00EA5FA1" w:rsidRPr="00581A6C" w:rsidRDefault="00EA5FA1" w:rsidP="00CF3C95">
            <w:pPr>
              <w:tabs>
                <w:tab w:val="left" w:pos="9799"/>
              </w:tabs>
              <w:spacing w:after="0" w:line="240" w:lineRule="auto"/>
            </w:pPr>
            <w:r w:rsidRPr="00A92741">
              <w:rPr>
                <w:color w:val="000000" w:themeColor="text1"/>
                <w:sz w:val="20"/>
                <w:szCs w:val="20"/>
              </w:rPr>
              <w:t>Mr. Nikolay Dobrohotov</w:t>
            </w:r>
          </w:p>
          <w:p w:rsidR="00EA5FA1" w:rsidRPr="00FB2F73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FA1" w:rsidRPr="00A92741" w:rsidTr="007F574C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t>16.20-16.40</w:t>
            </w: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>Assessment of PM emissions including BC from energy generation in the Arctic region of the Russian Federation: case of Murmansk region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>Head of Department of national and transboundary air pollution assessment and accounting</w:t>
            </w:r>
            <w:r w:rsidRPr="00A92741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3" name="Рисунок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 xml:space="preserve">, SRI Atmosphere, JSC  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 xml:space="preserve">Ms. </w:t>
            </w:r>
            <w:r w:rsidRPr="00A92741">
              <w:rPr>
                <w:color w:val="000000" w:themeColor="text1"/>
                <w:sz w:val="20"/>
                <w:szCs w:val="20"/>
              </w:rPr>
              <w:t>Irina Morozova</w:t>
            </w:r>
          </w:p>
        </w:tc>
      </w:tr>
      <w:tr w:rsidR="00EA5FA1" w:rsidRPr="00A92741" w:rsidTr="007F574C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</w:rPr>
              <w:lastRenderedPageBreak/>
              <w:t>16.40-17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.</w:t>
            </w:r>
            <w:r w:rsidRPr="00A92741">
              <w:rPr>
                <w:b/>
                <w:color w:val="00B050"/>
                <w:sz w:val="20"/>
                <w:szCs w:val="20"/>
              </w:rPr>
              <w:t>0</w:t>
            </w: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On the Pasvik Inari Trilateral Nature Reserve 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  <w:lang w:val="en-US"/>
              </w:rPr>
              <w:t xml:space="preserve">Director of “Pasvik State Nature Reserve” </w:t>
            </w:r>
          </w:p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A92741">
              <w:rPr>
                <w:color w:val="000000" w:themeColor="text1"/>
                <w:sz w:val="20"/>
                <w:szCs w:val="20"/>
              </w:rPr>
              <w:t>Mr.Vladimir Chizhov</w:t>
            </w:r>
          </w:p>
        </w:tc>
      </w:tr>
      <w:tr w:rsidR="00EA5FA1" w:rsidRPr="00A92741" w:rsidTr="007F574C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EA5FA1" w:rsidRPr="00A92741" w:rsidTr="007F574C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  <w:lang w:val="en-US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17.00-17.30</w:t>
            </w: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color w:val="00B050"/>
                <w:sz w:val="20"/>
                <w:szCs w:val="20"/>
                <w:lang w:val="en-US"/>
              </w:rPr>
              <w:t>Discussion</w:t>
            </w:r>
          </w:p>
        </w:tc>
      </w:tr>
      <w:tr w:rsidR="00EA5FA1" w:rsidRPr="00A92741" w:rsidTr="007F574C">
        <w:tc>
          <w:tcPr>
            <w:tcW w:w="1277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4" w:type="dxa"/>
          </w:tcPr>
          <w:p w:rsidR="00EA5FA1" w:rsidRPr="00A9274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92741">
              <w:rPr>
                <w:b/>
                <w:bCs/>
                <w:color w:val="00B050"/>
                <w:sz w:val="20"/>
                <w:szCs w:val="20"/>
                <w:lang w:val="en-US"/>
              </w:rPr>
              <w:t>Conference closing</w:t>
            </w:r>
          </w:p>
        </w:tc>
      </w:tr>
      <w:tr w:rsidR="00EA5FA1" w:rsidRPr="00FB2F73" w:rsidTr="00345A29">
        <w:tc>
          <w:tcPr>
            <w:tcW w:w="1277" w:type="dxa"/>
          </w:tcPr>
          <w:p w:rsidR="00EA5FA1" w:rsidRPr="00EA5FA1" w:rsidRDefault="00EA5FA1" w:rsidP="00CF3C95">
            <w:pPr>
              <w:tabs>
                <w:tab w:val="left" w:pos="9799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4" w:type="dxa"/>
          </w:tcPr>
          <w:p w:rsidR="00EA5FA1" w:rsidRPr="00FB2F73" w:rsidRDefault="00EA5FA1" w:rsidP="00CF3C95">
            <w:pPr>
              <w:tabs>
                <w:tab w:val="left" w:pos="979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A5FA1" w:rsidRPr="00581A6C" w:rsidRDefault="00EA5FA1" w:rsidP="00CF3C95">
      <w:pPr>
        <w:tabs>
          <w:tab w:val="left" w:pos="9799"/>
        </w:tabs>
        <w:spacing w:after="0" w:line="240" w:lineRule="auto"/>
      </w:pPr>
    </w:p>
    <w:sectPr w:rsidR="00EA5FA1" w:rsidRPr="00581A6C" w:rsidSect="00CF3C95">
      <w:pgSz w:w="11907" w:h="8391" w:orient="landscape" w:code="11"/>
      <w:pgMar w:top="851" w:right="70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7D" w:rsidRDefault="0058117D" w:rsidP="00D468DE">
      <w:pPr>
        <w:spacing w:after="0" w:line="240" w:lineRule="auto"/>
      </w:pPr>
      <w:r>
        <w:separator/>
      </w:r>
    </w:p>
  </w:endnote>
  <w:endnote w:type="continuationSeparator" w:id="0">
    <w:p w:rsidR="0058117D" w:rsidRDefault="0058117D" w:rsidP="00D4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7D" w:rsidRDefault="0058117D" w:rsidP="00D468DE">
      <w:pPr>
        <w:spacing w:after="0" w:line="240" w:lineRule="auto"/>
      </w:pPr>
      <w:r>
        <w:separator/>
      </w:r>
    </w:p>
  </w:footnote>
  <w:footnote w:type="continuationSeparator" w:id="0">
    <w:p w:rsidR="0058117D" w:rsidRDefault="0058117D" w:rsidP="00D4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535"/>
    <w:rsid w:val="0003514B"/>
    <w:rsid w:val="000906A7"/>
    <w:rsid w:val="000E06F1"/>
    <w:rsid w:val="00115D5A"/>
    <w:rsid w:val="001B6CF7"/>
    <w:rsid w:val="001D3677"/>
    <w:rsid w:val="002039E0"/>
    <w:rsid w:val="002056F9"/>
    <w:rsid w:val="00214EE7"/>
    <w:rsid w:val="00246E60"/>
    <w:rsid w:val="002F08FB"/>
    <w:rsid w:val="00306628"/>
    <w:rsid w:val="0033636F"/>
    <w:rsid w:val="00345A29"/>
    <w:rsid w:val="0038004E"/>
    <w:rsid w:val="00380B97"/>
    <w:rsid w:val="00397F6A"/>
    <w:rsid w:val="003C04F9"/>
    <w:rsid w:val="003D6974"/>
    <w:rsid w:val="005141D6"/>
    <w:rsid w:val="00527E03"/>
    <w:rsid w:val="00542F58"/>
    <w:rsid w:val="005500C6"/>
    <w:rsid w:val="00557535"/>
    <w:rsid w:val="00557A7B"/>
    <w:rsid w:val="0056636C"/>
    <w:rsid w:val="0058117D"/>
    <w:rsid w:val="00581A6C"/>
    <w:rsid w:val="005F0E16"/>
    <w:rsid w:val="005F7274"/>
    <w:rsid w:val="00620BA5"/>
    <w:rsid w:val="006210D5"/>
    <w:rsid w:val="0064026C"/>
    <w:rsid w:val="00656310"/>
    <w:rsid w:val="006A4972"/>
    <w:rsid w:val="006B641C"/>
    <w:rsid w:val="006D6213"/>
    <w:rsid w:val="006F7757"/>
    <w:rsid w:val="00734E88"/>
    <w:rsid w:val="00752CB5"/>
    <w:rsid w:val="007912F4"/>
    <w:rsid w:val="007A45BC"/>
    <w:rsid w:val="007C7BF9"/>
    <w:rsid w:val="007D156E"/>
    <w:rsid w:val="007D2D31"/>
    <w:rsid w:val="00802ADC"/>
    <w:rsid w:val="008278EC"/>
    <w:rsid w:val="00846C94"/>
    <w:rsid w:val="008628D3"/>
    <w:rsid w:val="008E31CC"/>
    <w:rsid w:val="00982A2C"/>
    <w:rsid w:val="009F6031"/>
    <w:rsid w:val="00A34B3D"/>
    <w:rsid w:val="00A6308E"/>
    <w:rsid w:val="00A92741"/>
    <w:rsid w:val="00AA14B7"/>
    <w:rsid w:val="00AB4BA1"/>
    <w:rsid w:val="00AC77E5"/>
    <w:rsid w:val="00B06BE7"/>
    <w:rsid w:val="00B27B92"/>
    <w:rsid w:val="00B61460"/>
    <w:rsid w:val="00BB6892"/>
    <w:rsid w:val="00C074E4"/>
    <w:rsid w:val="00C67D31"/>
    <w:rsid w:val="00CC219D"/>
    <w:rsid w:val="00CF3C95"/>
    <w:rsid w:val="00D43FAE"/>
    <w:rsid w:val="00D468DE"/>
    <w:rsid w:val="00D730F1"/>
    <w:rsid w:val="00D91E15"/>
    <w:rsid w:val="00DF5FBD"/>
    <w:rsid w:val="00DF78E0"/>
    <w:rsid w:val="00E0358B"/>
    <w:rsid w:val="00E103B9"/>
    <w:rsid w:val="00E14A73"/>
    <w:rsid w:val="00E2208B"/>
    <w:rsid w:val="00E832C9"/>
    <w:rsid w:val="00E94238"/>
    <w:rsid w:val="00EA5FA1"/>
    <w:rsid w:val="00EC4474"/>
    <w:rsid w:val="00F83409"/>
    <w:rsid w:val="00FB2F73"/>
    <w:rsid w:val="00FC399C"/>
    <w:rsid w:val="00FC4DDE"/>
    <w:rsid w:val="00FE124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8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8DE"/>
  </w:style>
  <w:style w:type="paragraph" w:styleId="a7">
    <w:name w:val="footer"/>
    <w:basedOn w:val="a"/>
    <w:link w:val="a8"/>
    <w:uiPriority w:val="99"/>
    <w:unhideWhenUsed/>
    <w:rsid w:val="00D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8DE"/>
  </w:style>
  <w:style w:type="table" w:styleId="a9">
    <w:name w:val="Table Grid"/>
    <w:basedOn w:val="a1"/>
    <w:uiPriority w:val="59"/>
    <w:rsid w:val="00D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8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8DE"/>
  </w:style>
  <w:style w:type="paragraph" w:styleId="a7">
    <w:name w:val="footer"/>
    <w:basedOn w:val="a"/>
    <w:link w:val="a8"/>
    <w:uiPriority w:val="99"/>
    <w:unhideWhenUsed/>
    <w:rsid w:val="00D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8DE"/>
  </w:style>
  <w:style w:type="table" w:styleId="a9">
    <w:name w:val="Table Grid"/>
    <w:basedOn w:val="a1"/>
    <w:uiPriority w:val="59"/>
    <w:rsid w:val="00D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781-471A-467B-83E5-534049EC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levtsovayun</cp:lastModifiedBy>
  <cp:revision>2</cp:revision>
  <cp:lastPrinted>2013-11-12T06:39:00Z</cp:lastPrinted>
  <dcterms:created xsi:type="dcterms:W3CDTF">2013-11-26T11:31:00Z</dcterms:created>
  <dcterms:modified xsi:type="dcterms:W3CDTF">2013-11-26T11:31:00Z</dcterms:modified>
</cp:coreProperties>
</file>